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16" w:tblpY="1021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698"/>
        <w:gridCol w:w="1708"/>
        <w:gridCol w:w="1700"/>
        <w:gridCol w:w="1704"/>
        <w:gridCol w:w="1700"/>
        <w:gridCol w:w="1700"/>
        <w:gridCol w:w="1700"/>
      </w:tblGrid>
      <w:tr w:rsidR="00E5103A" w14:paraId="409632F9" w14:textId="77777777" w:rsidTr="00E628B1">
        <w:trPr>
          <w:trHeight w:val="750"/>
        </w:trPr>
        <w:tc>
          <w:tcPr>
            <w:tcW w:w="1768" w:type="dxa"/>
            <w:vAlign w:val="center"/>
          </w:tcPr>
          <w:p w14:paraId="2D22B323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GODZINY</w:t>
            </w:r>
          </w:p>
        </w:tc>
        <w:tc>
          <w:tcPr>
            <w:tcW w:w="1698" w:type="dxa"/>
            <w:vAlign w:val="center"/>
          </w:tcPr>
          <w:p w14:paraId="273F0E19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1708" w:type="dxa"/>
            <w:vAlign w:val="center"/>
          </w:tcPr>
          <w:p w14:paraId="390C9A64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700" w:type="dxa"/>
            <w:vAlign w:val="center"/>
          </w:tcPr>
          <w:p w14:paraId="338BC8D8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1704" w:type="dxa"/>
            <w:vAlign w:val="center"/>
          </w:tcPr>
          <w:p w14:paraId="14A4CA22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1700" w:type="dxa"/>
            <w:vAlign w:val="center"/>
          </w:tcPr>
          <w:p w14:paraId="10EB2EA8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700" w:type="dxa"/>
            <w:vAlign w:val="center"/>
          </w:tcPr>
          <w:p w14:paraId="29698E44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700" w:type="dxa"/>
            <w:vAlign w:val="center"/>
          </w:tcPr>
          <w:p w14:paraId="51839920" w14:textId="77777777" w:rsidR="00B37227" w:rsidRPr="00D15DA2" w:rsidRDefault="00E5103A" w:rsidP="00E62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D15DA2" w14:paraId="29BA3E4B" w14:textId="77777777" w:rsidTr="00E628B1">
        <w:trPr>
          <w:trHeight w:val="533"/>
        </w:trPr>
        <w:tc>
          <w:tcPr>
            <w:tcW w:w="1768" w:type="dxa"/>
            <w:vAlign w:val="center"/>
          </w:tcPr>
          <w:p w14:paraId="5D2E45D5" w14:textId="77777777" w:rsidR="00D15DA2" w:rsidRPr="00E5103A" w:rsidRDefault="00D15DA2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0:00 – 11:00</w:t>
            </w:r>
          </w:p>
        </w:tc>
        <w:tc>
          <w:tcPr>
            <w:tcW w:w="8510" w:type="dxa"/>
            <w:gridSpan w:val="5"/>
            <w:vMerge w:val="restart"/>
          </w:tcPr>
          <w:p w14:paraId="5339F23E" w14:textId="77777777" w:rsidR="00D15DA2" w:rsidRDefault="00D15DA2" w:rsidP="00E628B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0F03A5" w14:textId="77777777" w:rsidR="00D15DA2" w:rsidRPr="00D15DA2" w:rsidRDefault="00D15DA2" w:rsidP="00E628B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15DA2">
              <w:rPr>
                <w:rFonts w:ascii="Arial" w:hAnsi="Arial" w:cs="Arial"/>
                <w:b/>
                <w:sz w:val="44"/>
                <w:szCs w:val="44"/>
              </w:rPr>
              <w:t xml:space="preserve">GRAFIK WYKORZYSTANIA BOISKA DO PIŁKI NOŻNEJ </w:t>
            </w:r>
          </w:p>
        </w:tc>
        <w:tc>
          <w:tcPr>
            <w:tcW w:w="1700" w:type="dxa"/>
          </w:tcPr>
          <w:p w14:paraId="680BC9F3" w14:textId="77777777" w:rsidR="00D15DA2" w:rsidRPr="00D15DA2" w:rsidRDefault="00D15DA2" w:rsidP="00E628B1">
            <w:pPr>
              <w:spacing w:after="0"/>
              <w:rPr>
                <w:b/>
                <w:highlight w:val="green"/>
              </w:rPr>
            </w:pPr>
          </w:p>
        </w:tc>
        <w:tc>
          <w:tcPr>
            <w:tcW w:w="1700" w:type="dxa"/>
          </w:tcPr>
          <w:p w14:paraId="274F569B" w14:textId="77777777" w:rsidR="00D15DA2" w:rsidRDefault="00D15DA2" w:rsidP="00E628B1"/>
        </w:tc>
      </w:tr>
      <w:tr w:rsidR="00D15DA2" w14:paraId="5D26A7FA" w14:textId="77777777" w:rsidTr="00E628B1">
        <w:trPr>
          <w:trHeight w:val="495"/>
        </w:trPr>
        <w:tc>
          <w:tcPr>
            <w:tcW w:w="1768" w:type="dxa"/>
            <w:vAlign w:val="center"/>
          </w:tcPr>
          <w:p w14:paraId="68F48FBF" w14:textId="77777777" w:rsidR="00D15DA2" w:rsidRPr="00E5103A" w:rsidRDefault="00D15DA2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1:00 – 12:00</w:t>
            </w:r>
          </w:p>
        </w:tc>
        <w:tc>
          <w:tcPr>
            <w:tcW w:w="8510" w:type="dxa"/>
            <w:gridSpan w:val="5"/>
            <w:vMerge/>
          </w:tcPr>
          <w:p w14:paraId="093B7DB0" w14:textId="77777777" w:rsidR="00D15DA2" w:rsidRDefault="00D15DA2" w:rsidP="00E628B1"/>
        </w:tc>
        <w:tc>
          <w:tcPr>
            <w:tcW w:w="1700" w:type="dxa"/>
          </w:tcPr>
          <w:p w14:paraId="4A51809C" w14:textId="77777777" w:rsidR="00D15DA2" w:rsidRPr="00F05190" w:rsidRDefault="00D15DA2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33BFB8F0" w14:textId="77777777" w:rsidR="00D15DA2" w:rsidRDefault="00D15DA2" w:rsidP="00E628B1"/>
        </w:tc>
      </w:tr>
      <w:tr w:rsidR="00D15DA2" w14:paraId="3271EBCC" w14:textId="77777777" w:rsidTr="00E628B1">
        <w:trPr>
          <w:trHeight w:val="510"/>
        </w:trPr>
        <w:tc>
          <w:tcPr>
            <w:tcW w:w="1768" w:type="dxa"/>
            <w:vAlign w:val="center"/>
          </w:tcPr>
          <w:p w14:paraId="2F070507" w14:textId="77777777" w:rsidR="00D15DA2" w:rsidRPr="00E5103A" w:rsidRDefault="00D15DA2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2:00 – 13:00</w:t>
            </w:r>
          </w:p>
        </w:tc>
        <w:tc>
          <w:tcPr>
            <w:tcW w:w="8510" w:type="dxa"/>
            <w:gridSpan w:val="5"/>
            <w:vMerge/>
          </w:tcPr>
          <w:p w14:paraId="3B58A3E7" w14:textId="77777777" w:rsidR="00D15DA2" w:rsidRDefault="00D15DA2" w:rsidP="00E628B1"/>
        </w:tc>
        <w:tc>
          <w:tcPr>
            <w:tcW w:w="1700" w:type="dxa"/>
          </w:tcPr>
          <w:p w14:paraId="52949DE6" w14:textId="77777777" w:rsidR="00D15DA2" w:rsidRPr="00F05190" w:rsidRDefault="00D15DA2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2A7A5740" w14:textId="77777777" w:rsidR="00D15DA2" w:rsidRDefault="00D15DA2" w:rsidP="00E628B1"/>
        </w:tc>
      </w:tr>
      <w:tr w:rsidR="00D15DA2" w14:paraId="7C4C457D" w14:textId="77777777" w:rsidTr="00E628B1">
        <w:trPr>
          <w:trHeight w:val="537"/>
        </w:trPr>
        <w:tc>
          <w:tcPr>
            <w:tcW w:w="1768" w:type="dxa"/>
            <w:vAlign w:val="center"/>
          </w:tcPr>
          <w:p w14:paraId="576FB7C4" w14:textId="77777777" w:rsidR="00D15DA2" w:rsidRPr="00E5103A" w:rsidRDefault="00D15DA2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8510" w:type="dxa"/>
            <w:gridSpan w:val="5"/>
            <w:vMerge/>
          </w:tcPr>
          <w:p w14:paraId="73E9BF0E" w14:textId="77777777" w:rsidR="00D15DA2" w:rsidRDefault="00D15DA2" w:rsidP="00E628B1"/>
        </w:tc>
        <w:tc>
          <w:tcPr>
            <w:tcW w:w="1700" w:type="dxa"/>
          </w:tcPr>
          <w:p w14:paraId="695368A8" w14:textId="77777777" w:rsidR="00D15DA2" w:rsidRDefault="00D15DA2" w:rsidP="00E628B1"/>
        </w:tc>
        <w:tc>
          <w:tcPr>
            <w:tcW w:w="1700" w:type="dxa"/>
          </w:tcPr>
          <w:p w14:paraId="3FE2D683" w14:textId="77777777" w:rsidR="00D15DA2" w:rsidRDefault="00D15DA2" w:rsidP="00E628B1"/>
        </w:tc>
      </w:tr>
      <w:tr w:rsidR="00D15DA2" w14:paraId="6C7A4BFA" w14:textId="77777777" w:rsidTr="00E628B1">
        <w:trPr>
          <w:trHeight w:val="510"/>
        </w:trPr>
        <w:tc>
          <w:tcPr>
            <w:tcW w:w="1768" w:type="dxa"/>
            <w:vAlign w:val="center"/>
          </w:tcPr>
          <w:p w14:paraId="1512CDD0" w14:textId="77777777" w:rsidR="00D15DA2" w:rsidRPr="00E5103A" w:rsidRDefault="00D15DA2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4:00 – 15:00</w:t>
            </w:r>
          </w:p>
        </w:tc>
        <w:tc>
          <w:tcPr>
            <w:tcW w:w="8510" w:type="dxa"/>
            <w:gridSpan w:val="5"/>
            <w:vMerge/>
          </w:tcPr>
          <w:p w14:paraId="0D6E72B7" w14:textId="77777777" w:rsidR="00D15DA2" w:rsidRDefault="00D15DA2" w:rsidP="00E628B1"/>
        </w:tc>
        <w:tc>
          <w:tcPr>
            <w:tcW w:w="1700" w:type="dxa"/>
          </w:tcPr>
          <w:p w14:paraId="61339B43" w14:textId="77777777" w:rsidR="00D15DA2" w:rsidRDefault="00D15DA2" w:rsidP="00E628B1"/>
        </w:tc>
        <w:tc>
          <w:tcPr>
            <w:tcW w:w="1700" w:type="dxa"/>
          </w:tcPr>
          <w:p w14:paraId="13D84FCE" w14:textId="77777777" w:rsidR="00D15DA2" w:rsidRDefault="00D15DA2" w:rsidP="00E628B1"/>
        </w:tc>
      </w:tr>
      <w:tr w:rsidR="00D15DA2" w14:paraId="30AE72F2" w14:textId="77777777" w:rsidTr="00E628B1">
        <w:trPr>
          <w:trHeight w:val="495"/>
        </w:trPr>
        <w:tc>
          <w:tcPr>
            <w:tcW w:w="1768" w:type="dxa"/>
            <w:vAlign w:val="center"/>
          </w:tcPr>
          <w:p w14:paraId="2AC1B43A" w14:textId="77777777" w:rsidR="00D15DA2" w:rsidRPr="00E5103A" w:rsidRDefault="00D15DA2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5:00 – 16:00</w:t>
            </w:r>
          </w:p>
        </w:tc>
        <w:tc>
          <w:tcPr>
            <w:tcW w:w="8510" w:type="dxa"/>
            <w:gridSpan w:val="5"/>
            <w:vMerge/>
          </w:tcPr>
          <w:p w14:paraId="642BD907" w14:textId="77777777" w:rsidR="00D15DA2" w:rsidRDefault="00D15DA2" w:rsidP="00E628B1"/>
        </w:tc>
        <w:tc>
          <w:tcPr>
            <w:tcW w:w="1700" w:type="dxa"/>
          </w:tcPr>
          <w:p w14:paraId="0131D815" w14:textId="77777777" w:rsidR="00D15DA2" w:rsidRDefault="00D15DA2" w:rsidP="00E628B1"/>
        </w:tc>
        <w:tc>
          <w:tcPr>
            <w:tcW w:w="1700" w:type="dxa"/>
          </w:tcPr>
          <w:p w14:paraId="703B5EBD" w14:textId="77777777" w:rsidR="00D15DA2" w:rsidRPr="00D15DA2" w:rsidRDefault="00D15DA2" w:rsidP="00E628B1">
            <w:pPr>
              <w:spacing w:after="0"/>
              <w:rPr>
                <w:b/>
                <w:highlight w:val="green"/>
              </w:rPr>
            </w:pPr>
          </w:p>
        </w:tc>
      </w:tr>
      <w:tr w:rsidR="001F4918" w14:paraId="2E5FB3E5" w14:textId="77777777" w:rsidTr="00E628B1">
        <w:trPr>
          <w:trHeight w:val="596"/>
        </w:trPr>
        <w:tc>
          <w:tcPr>
            <w:tcW w:w="1768" w:type="dxa"/>
            <w:vAlign w:val="center"/>
          </w:tcPr>
          <w:p w14:paraId="2F7C7DB7" w14:textId="77777777" w:rsidR="001F4918" w:rsidRPr="00E5103A" w:rsidRDefault="001F4918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6:00 – 17:00</w:t>
            </w:r>
          </w:p>
        </w:tc>
        <w:tc>
          <w:tcPr>
            <w:tcW w:w="1698" w:type="dxa"/>
            <w:vAlign w:val="center"/>
          </w:tcPr>
          <w:p w14:paraId="55EF9A1D" w14:textId="6FB48DB0" w:rsidR="001F4918" w:rsidRPr="00BF072E" w:rsidRDefault="001F4918" w:rsidP="00E628B1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63F8330F" w14:textId="77777777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3CBAF33" w14:textId="554AC12F" w:rsidR="001F4918" w:rsidRPr="00C9242B" w:rsidRDefault="001F4918" w:rsidP="00E628B1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  <w:vAlign w:val="center"/>
          </w:tcPr>
          <w:p w14:paraId="780D0ED1" w14:textId="5CD7B535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Align w:val="center"/>
          </w:tcPr>
          <w:p w14:paraId="27FE5938" w14:textId="4E5DA62E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14:paraId="63B18565" w14:textId="77777777" w:rsidR="001F4918" w:rsidRPr="00F05190" w:rsidRDefault="001F4918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2C575B8B" w14:textId="77777777" w:rsidR="001F4918" w:rsidRPr="00F05190" w:rsidRDefault="001F4918" w:rsidP="00E628B1">
            <w:pPr>
              <w:spacing w:after="0"/>
              <w:rPr>
                <w:b/>
              </w:rPr>
            </w:pPr>
          </w:p>
        </w:tc>
      </w:tr>
      <w:tr w:rsidR="001F4918" w14:paraId="35CEC497" w14:textId="77777777" w:rsidTr="00E628B1">
        <w:trPr>
          <w:trHeight w:val="564"/>
        </w:trPr>
        <w:tc>
          <w:tcPr>
            <w:tcW w:w="1768" w:type="dxa"/>
            <w:vAlign w:val="center"/>
          </w:tcPr>
          <w:p w14:paraId="28852E36" w14:textId="77777777" w:rsidR="001F4918" w:rsidRPr="00E5103A" w:rsidRDefault="001F4918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7:00 – 18:00</w:t>
            </w:r>
          </w:p>
        </w:tc>
        <w:tc>
          <w:tcPr>
            <w:tcW w:w="1698" w:type="dxa"/>
            <w:vAlign w:val="center"/>
          </w:tcPr>
          <w:p w14:paraId="184A952D" w14:textId="33E97FA8" w:rsidR="001F4918" w:rsidRPr="00BF072E" w:rsidRDefault="001F4918" w:rsidP="00E628B1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0049A4BC" w14:textId="77777777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Align w:val="center"/>
          </w:tcPr>
          <w:p w14:paraId="24417B6B" w14:textId="77777777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  <w:vAlign w:val="center"/>
          </w:tcPr>
          <w:p w14:paraId="7F287769" w14:textId="77777777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Align w:val="center"/>
          </w:tcPr>
          <w:p w14:paraId="4E79E091" w14:textId="097A2281" w:rsidR="001F4918" w:rsidRPr="00BF072E" w:rsidRDefault="001F4918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14:paraId="34A90A65" w14:textId="77777777" w:rsidR="001F4918" w:rsidRPr="00F05190" w:rsidRDefault="001F4918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540097DC" w14:textId="77777777" w:rsidR="001F4918" w:rsidRPr="00F05190" w:rsidRDefault="001F4918" w:rsidP="00E628B1">
            <w:pPr>
              <w:spacing w:after="0"/>
              <w:rPr>
                <w:b/>
              </w:rPr>
            </w:pPr>
          </w:p>
        </w:tc>
      </w:tr>
      <w:tr w:rsidR="003840CC" w14:paraId="25E64E71" w14:textId="77777777" w:rsidTr="00E628B1">
        <w:trPr>
          <w:trHeight w:val="529"/>
        </w:trPr>
        <w:tc>
          <w:tcPr>
            <w:tcW w:w="1768" w:type="dxa"/>
            <w:vAlign w:val="center"/>
          </w:tcPr>
          <w:p w14:paraId="58589D63" w14:textId="77777777" w:rsidR="003840CC" w:rsidRPr="00E5103A" w:rsidRDefault="003840CC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8:00 – 19:00</w:t>
            </w:r>
          </w:p>
        </w:tc>
        <w:tc>
          <w:tcPr>
            <w:tcW w:w="1698" w:type="dxa"/>
            <w:vMerge w:val="restart"/>
            <w:vAlign w:val="center"/>
          </w:tcPr>
          <w:p w14:paraId="117C1CE7" w14:textId="77777777" w:rsidR="003840CC" w:rsidRDefault="003840CC" w:rsidP="00E628B1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  <w:p w14:paraId="5A9AB235" w14:textId="274AAA63" w:rsidR="003840CC" w:rsidRPr="00BF072E" w:rsidRDefault="003B4DEA" w:rsidP="00E628B1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:00</w:t>
            </w:r>
            <w:r w:rsidR="003840CC" w:rsidRPr="003F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- 21:</w:t>
            </w:r>
            <w:r w:rsidR="00E628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8" w:type="dxa"/>
            <w:vMerge w:val="restart"/>
            <w:vAlign w:val="center"/>
          </w:tcPr>
          <w:p w14:paraId="31FE8091" w14:textId="38596359" w:rsidR="003840CC" w:rsidRPr="00BF072E" w:rsidRDefault="003840CC" w:rsidP="00E628B1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  <w:p w14:paraId="7BB393E3" w14:textId="5AC959A4" w:rsidR="003840CC" w:rsidRPr="00C9242B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  <w:lang w:val="en-US"/>
              </w:rPr>
            </w:pPr>
            <w:r w:rsidRPr="00C9242B">
              <w:rPr>
                <w:rFonts w:ascii="Arial" w:hAnsi="Arial" w:cs="Arial"/>
                <w:b/>
                <w:sz w:val="24"/>
                <w:szCs w:val="24"/>
                <w:lang w:val="en-US"/>
              </w:rPr>
              <w:t>18:00 – 21:</w:t>
            </w:r>
            <w:r w:rsidR="00E628B1"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0" w:type="dxa"/>
            <w:vMerge w:val="restart"/>
            <w:vAlign w:val="center"/>
          </w:tcPr>
          <w:p w14:paraId="7697B7BE" w14:textId="77777777" w:rsidR="003840CC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  <w:p w14:paraId="333D563D" w14:textId="7710FE77" w:rsidR="003840CC" w:rsidRPr="00BF072E" w:rsidRDefault="003B4DEA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="003840CC" w:rsidRPr="003F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00 - 21:</w:t>
            </w:r>
            <w:r w:rsidR="00E628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4" w:type="dxa"/>
            <w:vMerge w:val="restart"/>
            <w:vAlign w:val="center"/>
          </w:tcPr>
          <w:p w14:paraId="7FBA1543" w14:textId="77777777" w:rsidR="003840CC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  <w:p w14:paraId="532235DB" w14:textId="14286ADB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Pr="003F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00 - 21:</w:t>
            </w:r>
            <w:r w:rsidR="00E628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0" w:type="dxa"/>
            <w:vMerge w:val="restart"/>
            <w:vAlign w:val="center"/>
          </w:tcPr>
          <w:p w14:paraId="6278E846" w14:textId="771B9D69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  <w:r w:rsidRPr="003F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Pr="003F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00 - 21:</w:t>
            </w:r>
            <w:r w:rsidR="00E628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0" w:type="dxa"/>
          </w:tcPr>
          <w:p w14:paraId="5373BDD7" w14:textId="77777777" w:rsidR="003840CC" w:rsidRPr="00F05190" w:rsidRDefault="003840CC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1A46B6FA" w14:textId="77777777" w:rsidR="003840CC" w:rsidRPr="00F05190" w:rsidRDefault="003840CC" w:rsidP="00E628B1">
            <w:pPr>
              <w:spacing w:after="0"/>
              <w:rPr>
                <w:b/>
              </w:rPr>
            </w:pPr>
          </w:p>
        </w:tc>
      </w:tr>
      <w:tr w:rsidR="003840CC" w14:paraId="272840C5" w14:textId="77777777" w:rsidTr="00E628B1">
        <w:trPr>
          <w:trHeight w:val="565"/>
        </w:trPr>
        <w:tc>
          <w:tcPr>
            <w:tcW w:w="1768" w:type="dxa"/>
            <w:vAlign w:val="center"/>
          </w:tcPr>
          <w:p w14:paraId="0F5C12AE" w14:textId="77777777" w:rsidR="003840CC" w:rsidRPr="00E5103A" w:rsidRDefault="003840CC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9:00 – 20:00</w:t>
            </w:r>
          </w:p>
        </w:tc>
        <w:tc>
          <w:tcPr>
            <w:tcW w:w="1698" w:type="dxa"/>
            <w:vMerge/>
            <w:vAlign w:val="center"/>
          </w:tcPr>
          <w:p w14:paraId="5A455794" w14:textId="51785C5C" w:rsidR="003840CC" w:rsidRPr="00BF072E" w:rsidRDefault="003840CC" w:rsidP="00E628B1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14:paraId="313DB5B6" w14:textId="4ED3E4D4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Merge/>
            <w:vAlign w:val="center"/>
          </w:tcPr>
          <w:p w14:paraId="2770E501" w14:textId="7F18D45C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  <w:vMerge/>
            <w:vAlign w:val="center"/>
          </w:tcPr>
          <w:p w14:paraId="310E21B2" w14:textId="4EFD1E69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Merge/>
            <w:vAlign w:val="center"/>
          </w:tcPr>
          <w:p w14:paraId="062F6456" w14:textId="77777777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14:paraId="6328F355" w14:textId="77777777" w:rsidR="003840CC" w:rsidRPr="00F05190" w:rsidRDefault="003840CC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350BF7A5" w14:textId="77777777" w:rsidR="003840CC" w:rsidRPr="00F05190" w:rsidRDefault="003840CC" w:rsidP="00E628B1">
            <w:pPr>
              <w:spacing w:after="0"/>
              <w:rPr>
                <w:b/>
              </w:rPr>
            </w:pPr>
          </w:p>
        </w:tc>
      </w:tr>
      <w:tr w:rsidR="003840CC" w14:paraId="5CF099E8" w14:textId="77777777" w:rsidTr="00E628B1">
        <w:trPr>
          <w:trHeight w:val="600"/>
        </w:trPr>
        <w:tc>
          <w:tcPr>
            <w:tcW w:w="1768" w:type="dxa"/>
            <w:vAlign w:val="center"/>
          </w:tcPr>
          <w:p w14:paraId="4E499883" w14:textId="7EE75B1F" w:rsidR="003840CC" w:rsidRPr="00E5103A" w:rsidRDefault="003840CC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20:00 – 21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98" w:type="dxa"/>
            <w:vMerge/>
            <w:vAlign w:val="center"/>
          </w:tcPr>
          <w:p w14:paraId="786CB659" w14:textId="49B183E7" w:rsidR="003840CC" w:rsidRPr="003F3F5D" w:rsidRDefault="003840CC" w:rsidP="00E628B1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14:paraId="7D9C6F96" w14:textId="4294736E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Merge/>
            <w:vAlign w:val="center"/>
          </w:tcPr>
          <w:p w14:paraId="7571C60D" w14:textId="4033EC95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  <w:vMerge/>
            <w:vAlign w:val="center"/>
          </w:tcPr>
          <w:p w14:paraId="28C7C49B" w14:textId="07F9DC3C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Merge/>
            <w:vAlign w:val="center"/>
          </w:tcPr>
          <w:p w14:paraId="12CE26BC" w14:textId="77777777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14:paraId="09B0A529" w14:textId="77777777" w:rsidR="003840CC" w:rsidRPr="00F05190" w:rsidRDefault="003840CC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58BCC579" w14:textId="77777777" w:rsidR="003840CC" w:rsidRPr="00F05190" w:rsidRDefault="003840CC" w:rsidP="00E628B1">
            <w:pPr>
              <w:spacing w:after="0"/>
              <w:rPr>
                <w:b/>
              </w:rPr>
            </w:pPr>
          </w:p>
        </w:tc>
      </w:tr>
      <w:tr w:rsidR="003840CC" w14:paraId="08BEFA80" w14:textId="77777777" w:rsidTr="00E628B1">
        <w:trPr>
          <w:trHeight w:val="620"/>
        </w:trPr>
        <w:tc>
          <w:tcPr>
            <w:tcW w:w="1768" w:type="dxa"/>
            <w:vAlign w:val="center"/>
          </w:tcPr>
          <w:p w14:paraId="154D4927" w14:textId="6491C5DF" w:rsidR="003840CC" w:rsidRPr="00E5103A" w:rsidRDefault="003840CC" w:rsidP="00E628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21:00 – 2</w:t>
            </w:r>
            <w:r w:rsidR="00E628B1">
              <w:rPr>
                <w:rFonts w:ascii="Arial" w:hAnsi="Arial" w:cs="Arial"/>
                <w:b/>
              </w:rPr>
              <w:t>1:30</w:t>
            </w:r>
          </w:p>
        </w:tc>
        <w:tc>
          <w:tcPr>
            <w:tcW w:w="1698" w:type="dxa"/>
            <w:vAlign w:val="center"/>
          </w:tcPr>
          <w:p w14:paraId="50FC17E9" w14:textId="77777777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722E2F11" w14:textId="2BF021B8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Align w:val="center"/>
          </w:tcPr>
          <w:p w14:paraId="70D08ED1" w14:textId="77777777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  <w:vAlign w:val="center"/>
          </w:tcPr>
          <w:p w14:paraId="0C03DAA5" w14:textId="142A1B45" w:rsidR="003840CC" w:rsidRPr="00BF072E" w:rsidRDefault="003840CC" w:rsidP="00E628B1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Align w:val="center"/>
          </w:tcPr>
          <w:p w14:paraId="0AE7A304" w14:textId="77777777" w:rsidR="003840CC" w:rsidRPr="00BF072E" w:rsidRDefault="003840CC" w:rsidP="00E628B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14:paraId="73659755" w14:textId="77777777" w:rsidR="003840CC" w:rsidRPr="00F05190" w:rsidRDefault="003840CC" w:rsidP="00E628B1">
            <w:pPr>
              <w:rPr>
                <w:b/>
              </w:rPr>
            </w:pPr>
          </w:p>
        </w:tc>
        <w:tc>
          <w:tcPr>
            <w:tcW w:w="1700" w:type="dxa"/>
          </w:tcPr>
          <w:p w14:paraId="1B6B91A4" w14:textId="77777777" w:rsidR="003840CC" w:rsidRPr="00F05190" w:rsidRDefault="003840CC" w:rsidP="00E628B1">
            <w:pPr>
              <w:spacing w:after="0"/>
              <w:rPr>
                <w:b/>
              </w:rPr>
            </w:pPr>
          </w:p>
        </w:tc>
      </w:tr>
    </w:tbl>
    <w:p w14:paraId="219CC3A3" w14:textId="77777777" w:rsidR="00133C53" w:rsidRDefault="00133C53" w:rsidP="00E5103A"/>
    <w:sectPr w:rsidR="00133C53" w:rsidSect="00895C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227"/>
    <w:rsid w:val="000D424C"/>
    <w:rsid w:val="00133C53"/>
    <w:rsid w:val="001F4918"/>
    <w:rsid w:val="002D3B9A"/>
    <w:rsid w:val="00306597"/>
    <w:rsid w:val="00347BC1"/>
    <w:rsid w:val="003840CC"/>
    <w:rsid w:val="003B4DEA"/>
    <w:rsid w:val="003E0C05"/>
    <w:rsid w:val="003F3F5D"/>
    <w:rsid w:val="005824E4"/>
    <w:rsid w:val="005E45A5"/>
    <w:rsid w:val="00603FD3"/>
    <w:rsid w:val="00611B5B"/>
    <w:rsid w:val="00621D00"/>
    <w:rsid w:val="00795308"/>
    <w:rsid w:val="007B5BDC"/>
    <w:rsid w:val="00895CCB"/>
    <w:rsid w:val="00896F53"/>
    <w:rsid w:val="008E4EC0"/>
    <w:rsid w:val="00A437C4"/>
    <w:rsid w:val="00B37227"/>
    <w:rsid w:val="00BF072E"/>
    <w:rsid w:val="00C9242B"/>
    <w:rsid w:val="00D11057"/>
    <w:rsid w:val="00D15DA2"/>
    <w:rsid w:val="00D21ABF"/>
    <w:rsid w:val="00D42D79"/>
    <w:rsid w:val="00E5103A"/>
    <w:rsid w:val="00E628B1"/>
    <w:rsid w:val="00F05190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E150"/>
  <w15:docId w15:val="{B8FC34DB-ECC6-472C-B686-C1B3C45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F2E1-1B72-4B89-A874-58BB159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walski</dc:creator>
  <cp:lastModifiedBy>Małgorzata Gawarecka</cp:lastModifiedBy>
  <cp:revision>16</cp:revision>
  <cp:lastPrinted>2022-02-21T09:43:00Z</cp:lastPrinted>
  <dcterms:created xsi:type="dcterms:W3CDTF">2020-05-28T12:09:00Z</dcterms:created>
  <dcterms:modified xsi:type="dcterms:W3CDTF">2024-03-01T12:41:00Z</dcterms:modified>
</cp:coreProperties>
</file>